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CD" w:rsidRPr="00F44044" w:rsidRDefault="006B328D" w:rsidP="00315121">
      <w:pPr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F44044">
        <w:rPr>
          <w:rFonts w:ascii="標楷體" w:eastAsia="標楷體" w:hAnsi="標楷體" w:hint="eastAsia"/>
          <w:sz w:val="28"/>
        </w:rPr>
        <w:t>國立中山大學政治學研究所碩士班</w:t>
      </w:r>
      <w:r w:rsidR="00CD5FAF" w:rsidRPr="00F44044">
        <w:rPr>
          <w:rFonts w:ascii="標楷體" w:eastAsia="標楷體" w:hAnsi="標楷體" w:hint="eastAsia"/>
          <w:sz w:val="28"/>
        </w:rPr>
        <w:t>甄試入學</w:t>
      </w:r>
      <w:r w:rsidRPr="00F44044">
        <w:rPr>
          <w:rFonts w:ascii="標楷體" w:eastAsia="標楷體" w:hAnsi="標楷體" w:hint="eastAsia"/>
          <w:sz w:val="28"/>
        </w:rPr>
        <w:t>審</w:t>
      </w:r>
      <w:r w:rsidR="004F38B7" w:rsidRPr="00F44044">
        <w:rPr>
          <w:rFonts w:ascii="標楷體" w:eastAsia="標楷體" w:hAnsi="標楷體" w:hint="eastAsia"/>
          <w:sz w:val="28"/>
        </w:rPr>
        <w:t>查</w:t>
      </w:r>
      <w:r w:rsidR="009374EE">
        <w:rPr>
          <w:rFonts w:ascii="標楷體" w:eastAsia="標楷體" w:hAnsi="標楷體" w:hint="eastAsia"/>
          <w:sz w:val="28"/>
        </w:rPr>
        <w:t>基本</w:t>
      </w:r>
      <w:r w:rsidRPr="00F44044">
        <w:rPr>
          <w:rFonts w:ascii="標楷體" w:eastAsia="標楷體" w:hAnsi="標楷體" w:hint="eastAsia"/>
          <w:sz w:val="28"/>
        </w:rPr>
        <w:t>資料表</w:t>
      </w:r>
    </w:p>
    <w:tbl>
      <w:tblPr>
        <w:tblStyle w:val="a3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249"/>
        <w:gridCol w:w="1294"/>
        <w:gridCol w:w="691"/>
        <w:gridCol w:w="1701"/>
        <w:gridCol w:w="2428"/>
      </w:tblGrid>
      <w:tr w:rsidR="003918B7" w:rsidRPr="00F44044" w:rsidTr="00B13A7A">
        <w:trPr>
          <w:trHeight w:val="989"/>
        </w:trPr>
        <w:tc>
          <w:tcPr>
            <w:tcW w:w="1560" w:type="dxa"/>
            <w:vAlign w:val="center"/>
          </w:tcPr>
          <w:p w:rsidR="003918B7" w:rsidRPr="00F44044" w:rsidRDefault="003918B7" w:rsidP="005E211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249" w:type="dxa"/>
          </w:tcPr>
          <w:p w:rsidR="003918B7" w:rsidRPr="00F44044" w:rsidRDefault="003918B7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3918B7" w:rsidRDefault="003918B7" w:rsidP="00CA2D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在校學業</w:t>
            </w:r>
          </w:p>
          <w:p w:rsidR="003918B7" w:rsidRPr="00F44044" w:rsidRDefault="003918B7" w:rsidP="00CA2D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總成績名次</w:t>
            </w:r>
          </w:p>
        </w:tc>
        <w:tc>
          <w:tcPr>
            <w:tcW w:w="2392" w:type="dxa"/>
            <w:gridSpan w:val="2"/>
            <w:vMerge w:val="restart"/>
            <w:vAlign w:val="center"/>
          </w:tcPr>
          <w:p w:rsidR="003918B7" w:rsidRDefault="003918B7" w:rsidP="00DA0FE9">
            <w:pPr>
              <w:ind w:right="4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名次：</w:t>
            </w:r>
          </w:p>
          <w:p w:rsidR="003918B7" w:rsidRPr="00F44044" w:rsidRDefault="003918B7" w:rsidP="00DA0FE9">
            <w:pPr>
              <w:ind w:right="400"/>
              <w:rPr>
                <w:rFonts w:ascii="標楷體" w:eastAsia="標楷體" w:hAnsi="標楷體" w:hint="eastAsia"/>
                <w:sz w:val="20"/>
                <w:u w:val="single"/>
              </w:rPr>
            </w:pPr>
          </w:p>
          <w:p w:rsidR="003918B7" w:rsidRPr="00F44044" w:rsidRDefault="003918B7" w:rsidP="00DA0FE9">
            <w:pPr>
              <w:ind w:right="400"/>
              <w:rPr>
                <w:rFonts w:ascii="標楷體" w:eastAsia="標楷體" w:hAnsi="標楷體"/>
                <w:sz w:val="20"/>
                <w:szCs w:val="20"/>
              </w:rPr>
            </w:pP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該班或系總人數：</w:t>
            </w:r>
          </w:p>
        </w:tc>
        <w:tc>
          <w:tcPr>
            <w:tcW w:w="2428" w:type="dxa"/>
            <w:vMerge w:val="restart"/>
            <w:vAlign w:val="center"/>
          </w:tcPr>
          <w:p w:rsidR="003918B7" w:rsidRPr="00F44044" w:rsidRDefault="003918B7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插入</w:t>
            </w:r>
            <w:r w:rsidRPr="00F44044">
              <w:rPr>
                <w:rFonts w:ascii="標楷體" w:eastAsia="標楷體" w:hAnsi="標楷體" w:hint="eastAsia"/>
                <w:sz w:val="20"/>
              </w:rPr>
              <w:t>照片</w:t>
            </w:r>
          </w:p>
        </w:tc>
      </w:tr>
      <w:tr w:rsidR="003918B7" w:rsidRPr="00F44044" w:rsidTr="003918B7">
        <w:trPr>
          <w:trHeight w:val="979"/>
        </w:trPr>
        <w:tc>
          <w:tcPr>
            <w:tcW w:w="1560" w:type="dxa"/>
            <w:vAlign w:val="center"/>
          </w:tcPr>
          <w:p w:rsidR="003918B7" w:rsidRPr="00F44044" w:rsidRDefault="003918B7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3918B7" w:rsidRPr="00F44044" w:rsidRDefault="003918B7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2249" w:type="dxa"/>
          </w:tcPr>
          <w:p w:rsidR="003918B7" w:rsidRPr="00F44044" w:rsidRDefault="003918B7" w:rsidP="00B432C5">
            <w:pPr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1294" w:type="dxa"/>
            <w:vMerge/>
            <w:vAlign w:val="center"/>
          </w:tcPr>
          <w:p w:rsidR="003918B7" w:rsidRPr="00F44044" w:rsidRDefault="003918B7" w:rsidP="00CA2D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:rsidR="003918B7" w:rsidRPr="00F44044" w:rsidRDefault="003918B7" w:rsidP="00DA0FE9">
            <w:pPr>
              <w:ind w:right="4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8" w:type="dxa"/>
            <w:vMerge/>
          </w:tcPr>
          <w:p w:rsidR="003918B7" w:rsidRPr="00F44044" w:rsidRDefault="003918B7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F44044" w:rsidRPr="00F44044" w:rsidTr="00315121">
        <w:trPr>
          <w:trHeight w:val="988"/>
        </w:trPr>
        <w:tc>
          <w:tcPr>
            <w:tcW w:w="1560" w:type="dxa"/>
            <w:vAlign w:val="center"/>
          </w:tcPr>
          <w:p w:rsidR="00637A16" w:rsidRPr="00F44044" w:rsidRDefault="00637A16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就讀</w:t>
            </w:r>
            <w:r w:rsidR="005E2112" w:rsidRPr="00F44044">
              <w:rPr>
                <w:rFonts w:ascii="標楷體" w:eastAsia="標楷體" w:hAnsi="標楷體" w:hint="eastAsia"/>
                <w:sz w:val="20"/>
              </w:rPr>
              <w:t>（畢業）</w:t>
            </w:r>
            <w:r w:rsidRPr="00F44044">
              <w:rPr>
                <w:rFonts w:ascii="標楷體" w:eastAsia="標楷體" w:hAnsi="標楷體" w:hint="eastAsia"/>
                <w:sz w:val="20"/>
              </w:rPr>
              <w:t>學校</w:t>
            </w:r>
          </w:p>
        </w:tc>
        <w:tc>
          <w:tcPr>
            <w:tcW w:w="4234" w:type="dxa"/>
            <w:gridSpan w:val="3"/>
            <w:vAlign w:val="center"/>
          </w:tcPr>
          <w:p w:rsidR="00637A16" w:rsidRPr="00F44044" w:rsidRDefault="005E2112" w:rsidP="005E2112">
            <w:pPr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 xml:space="preserve">　　　　　</w:t>
            </w:r>
            <w:r w:rsidR="00637A16" w:rsidRPr="00F44044">
              <w:rPr>
                <w:rFonts w:ascii="標楷體" w:eastAsia="標楷體" w:hAnsi="標楷體" w:hint="eastAsia"/>
                <w:sz w:val="20"/>
              </w:rPr>
              <w:t>大學</w:t>
            </w: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（學院）</w:t>
            </w:r>
            <w:r w:rsidRPr="00F44044">
              <w:rPr>
                <w:rFonts w:ascii="標楷體" w:eastAsia="標楷體" w:hAnsi="標楷體" w:hint="eastAsia"/>
                <w:sz w:val="16"/>
              </w:rPr>
              <w:t xml:space="preserve">　　　　　</w:t>
            </w:r>
            <w:r w:rsidR="00637A16" w:rsidRPr="00F44044">
              <w:rPr>
                <w:rFonts w:ascii="標楷體" w:eastAsia="標楷體" w:hAnsi="標楷體" w:hint="eastAsia"/>
                <w:sz w:val="20"/>
              </w:rPr>
              <w:t xml:space="preserve">  學系</w:t>
            </w:r>
          </w:p>
          <w:p w:rsidR="00CA0322" w:rsidRPr="00F44044" w:rsidRDefault="004F38B7" w:rsidP="004F38B7">
            <w:pPr>
              <w:ind w:firstLineChars="500" w:firstLine="10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年</w:t>
            </w:r>
            <w:r w:rsidR="00CA0322" w:rsidRPr="00F44044">
              <w:rPr>
                <w:rFonts w:ascii="標楷體" w:eastAsia="標楷體" w:hAnsi="標楷體" w:hint="eastAsia"/>
                <w:sz w:val="20"/>
              </w:rPr>
              <w:t xml:space="preserve">                  </w:t>
            </w:r>
            <w:r w:rsidRPr="00F44044">
              <w:rPr>
                <w:rFonts w:ascii="標楷體" w:eastAsia="標楷體" w:hAnsi="標楷體" w:hint="eastAsia"/>
                <w:sz w:val="20"/>
              </w:rPr>
              <w:t>月</w:t>
            </w:r>
            <w:r w:rsidR="00CA0322" w:rsidRPr="00F44044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1701" w:type="dxa"/>
          </w:tcPr>
          <w:p w:rsidR="00637A16" w:rsidRPr="00F44044" w:rsidRDefault="005E2112" w:rsidP="005E2112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畢業</w:t>
            </w:r>
          </w:p>
          <w:p w:rsidR="005E2112" w:rsidRPr="00F44044" w:rsidRDefault="005E2112" w:rsidP="005E2112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肄業</w:t>
            </w:r>
          </w:p>
          <w:p w:rsidR="005E2112" w:rsidRPr="00F44044" w:rsidRDefault="005E2112" w:rsidP="005E2112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應屆畢業生</w:t>
            </w:r>
          </w:p>
        </w:tc>
        <w:tc>
          <w:tcPr>
            <w:tcW w:w="2428" w:type="dxa"/>
            <w:vMerge/>
          </w:tcPr>
          <w:p w:rsidR="00637A16" w:rsidRPr="00F44044" w:rsidRDefault="00637A16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A0FE9" w:rsidRPr="00F44044" w:rsidTr="00315121">
        <w:trPr>
          <w:trHeight w:val="1238"/>
        </w:trPr>
        <w:tc>
          <w:tcPr>
            <w:tcW w:w="1560" w:type="dxa"/>
            <w:vAlign w:val="center"/>
          </w:tcPr>
          <w:p w:rsidR="00DA0FE9" w:rsidRPr="00CD5FAF" w:rsidRDefault="00DA0FE9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出生</w:t>
            </w:r>
          </w:p>
          <w:p w:rsidR="00DA0FE9" w:rsidRPr="00CD5FAF" w:rsidRDefault="00DA0FE9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2249" w:type="dxa"/>
            <w:vAlign w:val="center"/>
          </w:tcPr>
          <w:p w:rsidR="00DA0FE9" w:rsidRPr="00CD5FAF" w:rsidRDefault="00DA0FE9" w:rsidP="00DA0FE9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 xml:space="preserve">　 年　 月　 日</w:t>
            </w:r>
          </w:p>
        </w:tc>
        <w:tc>
          <w:tcPr>
            <w:tcW w:w="1985" w:type="dxa"/>
            <w:gridSpan w:val="2"/>
            <w:vAlign w:val="center"/>
          </w:tcPr>
          <w:p w:rsidR="00DA0FE9" w:rsidRPr="00CD5FAF" w:rsidRDefault="00DA0FE9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聯絡方式</w:t>
            </w:r>
          </w:p>
          <w:p w:rsidR="00DA0FE9" w:rsidRPr="00CD5FAF" w:rsidRDefault="00DA0FE9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及電話</w:t>
            </w:r>
          </w:p>
        </w:tc>
        <w:tc>
          <w:tcPr>
            <w:tcW w:w="4129" w:type="dxa"/>
            <w:gridSpan w:val="2"/>
            <w:vAlign w:val="center"/>
          </w:tcPr>
          <w:p w:rsidR="00DA0FE9" w:rsidRPr="00CD5FAF" w:rsidRDefault="00DA0FE9" w:rsidP="00DA0FE9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CD5FAF">
              <w:rPr>
                <w:rFonts w:eastAsia="標楷體"/>
                <w:sz w:val="20"/>
              </w:rPr>
              <w:t>地址：</w:t>
            </w:r>
          </w:p>
          <w:p w:rsidR="00DA0FE9" w:rsidRPr="00CD5FAF" w:rsidRDefault="00DA0FE9" w:rsidP="00DA0FE9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CD5FAF">
              <w:rPr>
                <w:rFonts w:eastAsia="標楷體"/>
                <w:sz w:val="20"/>
              </w:rPr>
              <w:t>電話：</w:t>
            </w:r>
            <w:r w:rsidRPr="00CD5FAF">
              <w:rPr>
                <w:rFonts w:eastAsia="標楷體"/>
                <w:sz w:val="20"/>
              </w:rPr>
              <w:t>(</w:t>
            </w:r>
            <w:r w:rsidRPr="00CD5FAF">
              <w:rPr>
                <w:rFonts w:eastAsia="標楷體"/>
                <w:sz w:val="20"/>
              </w:rPr>
              <w:t>宅</w:t>
            </w:r>
            <w:r w:rsidRPr="00CD5FAF">
              <w:rPr>
                <w:rFonts w:eastAsia="標楷體"/>
                <w:sz w:val="20"/>
              </w:rPr>
              <w:t>)</w:t>
            </w:r>
          </w:p>
          <w:p w:rsidR="00DA0FE9" w:rsidRPr="00CD5FAF" w:rsidRDefault="00DA0FE9" w:rsidP="00DA0FE9">
            <w:pPr>
              <w:snapToGrid w:val="0"/>
              <w:ind w:leftChars="252" w:left="605"/>
              <w:jc w:val="both"/>
              <w:rPr>
                <w:rFonts w:eastAsia="標楷體"/>
                <w:sz w:val="20"/>
              </w:rPr>
            </w:pPr>
            <w:r w:rsidRPr="00CD5FAF">
              <w:rPr>
                <w:rFonts w:eastAsia="標楷體"/>
                <w:sz w:val="20"/>
              </w:rPr>
              <w:t>(</w:t>
            </w:r>
            <w:r w:rsidRPr="00CD5FAF">
              <w:rPr>
                <w:rFonts w:eastAsia="標楷體"/>
                <w:sz w:val="20"/>
              </w:rPr>
              <w:t>手機</w:t>
            </w:r>
            <w:r w:rsidRPr="00CD5FAF">
              <w:rPr>
                <w:rFonts w:eastAsia="標楷體"/>
                <w:sz w:val="20"/>
              </w:rPr>
              <w:t>)</w:t>
            </w:r>
          </w:p>
          <w:p w:rsidR="00DA0FE9" w:rsidRPr="00CD5FAF" w:rsidRDefault="00DA0FE9" w:rsidP="00DA0FE9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CD5FAF">
              <w:rPr>
                <w:rFonts w:eastAsia="標楷體"/>
                <w:sz w:val="20"/>
              </w:rPr>
              <w:t>E-mail</w:t>
            </w:r>
            <w:r w:rsidRPr="00CD5FAF">
              <w:rPr>
                <w:rFonts w:eastAsia="標楷體"/>
                <w:sz w:val="20"/>
              </w:rPr>
              <w:t>：</w:t>
            </w:r>
          </w:p>
        </w:tc>
      </w:tr>
      <w:tr w:rsidR="00F44044" w:rsidRPr="00F44044" w:rsidTr="00315121">
        <w:trPr>
          <w:trHeight w:val="1271"/>
        </w:trPr>
        <w:tc>
          <w:tcPr>
            <w:tcW w:w="9923" w:type="dxa"/>
            <w:gridSpan w:val="6"/>
            <w:vAlign w:val="center"/>
          </w:tcPr>
          <w:p w:rsidR="00905DF8" w:rsidRPr="00CD5FAF" w:rsidRDefault="00905DF8" w:rsidP="00B432C5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若有報考其他學校甄試者，請列舉：</w:t>
            </w:r>
          </w:p>
          <w:p w:rsidR="00905DF8" w:rsidRPr="00CD5FAF" w:rsidRDefault="00905DF8" w:rsidP="00905DF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="00CA2DE9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CA2DE9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 xml:space="preserve"> 2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  <w:p w:rsidR="00905DF8" w:rsidRPr="00CD5FAF" w:rsidRDefault="00905DF8" w:rsidP="00905DF8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="00CA2DE9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CA2DE9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E7476">
              <w:rPr>
                <w:rFonts w:ascii="Times New Roman" w:eastAsia="標楷體" w:hAnsi="Times New Roman" w:cs="Times New Roman"/>
                <w:sz w:val="20"/>
              </w:rPr>
              <w:t xml:space="preserve"> 4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</w:tc>
      </w:tr>
      <w:tr w:rsidR="00F44044" w:rsidRPr="00F44044" w:rsidTr="00315121">
        <w:trPr>
          <w:trHeight w:val="1550"/>
        </w:trPr>
        <w:tc>
          <w:tcPr>
            <w:tcW w:w="1560" w:type="dxa"/>
            <w:vMerge w:val="restart"/>
            <w:textDirection w:val="tbRlV"/>
            <w:vAlign w:val="center"/>
          </w:tcPr>
          <w:p w:rsidR="00637A16" w:rsidRPr="00CD5FAF" w:rsidRDefault="00637A16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審</w:t>
            </w:r>
            <w:r w:rsidR="005E2112" w:rsidRPr="00CD5FAF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CD5FAF">
              <w:rPr>
                <w:rFonts w:ascii="標楷體" w:eastAsia="標楷體" w:hAnsi="標楷體" w:hint="eastAsia"/>
                <w:sz w:val="20"/>
              </w:rPr>
              <w:t>查</w:t>
            </w:r>
            <w:r w:rsidR="005E2112" w:rsidRPr="00CD5FAF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CD5FAF">
              <w:rPr>
                <w:rFonts w:ascii="標楷體" w:eastAsia="標楷體" w:hAnsi="標楷體" w:hint="eastAsia"/>
                <w:sz w:val="20"/>
              </w:rPr>
              <w:t>資</w:t>
            </w:r>
            <w:r w:rsidR="005E2112" w:rsidRPr="00CD5FAF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CD5FAF">
              <w:rPr>
                <w:rFonts w:ascii="標楷體" w:eastAsia="標楷體" w:hAnsi="標楷體" w:hint="eastAsia"/>
                <w:sz w:val="20"/>
              </w:rPr>
              <w:t>料</w:t>
            </w:r>
          </w:p>
        </w:tc>
        <w:tc>
          <w:tcPr>
            <w:tcW w:w="8363" w:type="dxa"/>
            <w:gridSpan w:val="5"/>
            <w:vAlign w:val="center"/>
          </w:tcPr>
          <w:p w:rsidR="005A7D5B" w:rsidRPr="00CD5FAF" w:rsidRDefault="005A7D5B" w:rsidP="006B328D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請將下列資料依序</w:t>
            </w:r>
            <w:r w:rsidR="00315121">
              <w:rPr>
                <w:rFonts w:ascii="Times New Roman" w:eastAsia="標楷體" w:hAnsi="Times New Roman" w:cs="Times New Roman" w:hint="eastAsia"/>
                <w:sz w:val="20"/>
              </w:rPr>
              <w:t>存成</w:t>
            </w:r>
            <w:r w:rsidR="00315121">
              <w:rPr>
                <w:rFonts w:ascii="Times New Roman" w:eastAsia="標楷體" w:hAnsi="Times New Roman" w:cs="Times New Roman" w:hint="eastAsia"/>
                <w:sz w:val="20"/>
              </w:rPr>
              <w:t>pdf</w:t>
            </w:r>
            <w:r w:rsidR="00315121">
              <w:rPr>
                <w:rFonts w:ascii="Times New Roman" w:eastAsia="標楷體" w:hAnsi="Times New Roman" w:cs="Times New Roman" w:hint="eastAsia"/>
                <w:sz w:val="20"/>
              </w:rPr>
              <w:t>檔至報名系統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上傳：</w:t>
            </w:r>
          </w:p>
          <w:p w:rsidR="00927FEF" w:rsidRPr="00CD5FAF" w:rsidRDefault="005E2112" w:rsidP="006B328D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927FEF" w:rsidRPr="00CD5FAF">
              <w:rPr>
                <w:rFonts w:ascii="Times New Roman" w:eastAsia="標楷體" w:hAnsi="Times New Roman" w:cs="Times New Roman" w:hint="eastAsia"/>
                <w:sz w:val="20"/>
              </w:rPr>
              <w:t>審查</w:t>
            </w:r>
            <w:r w:rsidR="000B71DE">
              <w:rPr>
                <w:rFonts w:ascii="Times New Roman" w:eastAsia="標楷體" w:hAnsi="Times New Roman" w:cs="Times New Roman" w:hint="eastAsia"/>
                <w:sz w:val="20"/>
              </w:rPr>
              <w:t>基本</w:t>
            </w:r>
            <w:r w:rsidR="00927FEF" w:rsidRPr="00CD5FAF">
              <w:rPr>
                <w:rFonts w:ascii="Times New Roman" w:eastAsia="標楷體" w:hAnsi="Times New Roman" w:cs="Times New Roman" w:hint="eastAsia"/>
                <w:sz w:val="20"/>
              </w:rPr>
              <w:t>資料表</w:t>
            </w:r>
            <w:r w:rsidR="00103DB8" w:rsidRPr="00B87D2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6696A">
              <w:rPr>
                <w:rFonts w:ascii="Times New Roman" w:eastAsia="標楷體" w:hAnsi="Times New Roman" w:cs="Times New Roman" w:hint="eastAsia"/>
                <w:sz w:val="20"/>
              </w:rPr>
              <w:t>本表</w:t>
            </w:r>
            <w:r w:rsidR="008C77A1" w:rsidRPr="00B87D27">
              <w:rPr>
                <w:rFonts w:ascii="標楷體" w:eastAsia="標楷體" w:hAnsi="標楷體" w:cs="Times New Roman"/>
                <w:sz w:val="20"/>
              </w:rPr>
              <w:t>）</w:t>
            </w:r>
          </w:p>
          <w:p w:rsidR="005E2112" w:rsidRPr="00CD5FAF" w:rsidRDefault="00927FEF" w:rsidP="006B328D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2.</w:t>
            </w:r>
            <w:r w:rsidR="00B87D27" w:rsidRPr="00B87D27">
              <w:rPr>
                <w:rFonts w:ascii="標楷體" w:eastAsia="標楷體" w:hAnsi="標楷體" w:hint="eastAsia"/>
                <w:sz w:val="20"/>
                <w:szCs w:val="20"/>
              </w:rPr>
              <w:t>大學歷年成績單(需含學業成績總名次證明；同等學力者以最高學歷歷年成績單代替</w:t>
            </w:r>
            <w:r w:rsidR="004F38E5" w:rsidRPr="00B87D27">
              <w:rPr>
                <w:rFonts w:ascii="標楷體" w:eastAsia="標楷體" w:hAnsi="標楷體" w:cs="Times New Roman"/>
                <w:sz w:val="20"/>
              </w:rPr>
              <w:t>）</w:t>
            </w:r>
          </w:p>
          <w:p w:rsidR="003A549A" w:rsidRPr="00D66B82" w:rsidRDefault="00FA4BE3" w:rsidP="00CD0DFE">
            <w:pPr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03DB8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5E2112" w:rsidRPr="00103DB8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4F38E5" w:rsidRPr="00103DB8">
              <w:rPr>
                <w:rFonts w:ascii="Times New Roman" w:eastAsia="標楷體" w:hAnsi="Times New Roman" w:cs="Times New Roman"/>
                <w:sz w:val="20"/>
              </w:rPr>
              <w:t>自傳（含個人</w:t>
            </w:r>
            <w:r w:rsidR="00C92481" w:rsidRPr="00103DB8">
              <w:rPr>
                <w:rFonts w:ascii="Times New Roman" w:eastAsia="標楷體" w:hAnsi="Times New Roman" w:cs="Times New Roman"/>
                <w:sz w:val="20"/>
              </w:rPr>
              <w:t>簡歷、生涯規劃</w:t>
            </w:r>
            <w:r w:rsidR="004F38B7" w:rsidRPr="00103DB8">
              <w:rPr>
                <w:rFonts w:ascii="Times New Roman" w:eastAsia="標楷體" w:hAnsi="Times New Roman" w:cs="Times New Roman"/>
                <w:sz w:val="20"/>
              </w:rPr>
              <w:t>、報考動機</w:t>
            </w:r>
            <w:r w:rsidR="00D66B82">
              <w:rPr>
                <w:rFonts w:ascii="Times New Roman" w:eastAsia="標楷體" w:hAnsi="Times New Roman" w:cs="Times New Roman" w:hint="eastAsia"/>
                <w:sz w:val="20"/>
              </w:rPr>
              <w:t>、</w:t>
            </w:r>
            <w:r w:rsidR="00D66B82">
              <w:rPr>
                <w:rFonts w:ascii="Times New Roman" w:eastAsia="標楷體" w:hAnsi="Times New Roman" w:cs="Times New Roman"/>
                <w:sz w:val="20"/>
              </w:rPr>
              <w:t>研究興趣</w:t>
            </w:r>
            <w:r w:rsidR="00C92481" w:rsidRPr="00103DB8">
              <w:rPr>
                <w:rFonts w:ascii="Times New Roman" w:eastAsia="標楷體" w:hAnsi="Times New Roman" w:cs="Times New Roman"/>
                <w:sz w:val="20"/>
              </w:rPr>
              <w:t>等</w:t>
            </w:r>
            <w:r w:rsidR="008E4580" w:rsidRPr="00103DB8">
              <w:rPr>
                <w:rFonts w:ascii="Times New Roman" w:eastAsia="標楷體" w:hAnsi="Times New Roman" w:cs="Times New Roman"/>
                <w:sz w:val="20"/>
              </w:rPr>
              <w:t>，</w:t>
            </w:r>
            <w:r w:rsidR="00CD0DFE">
              <w:rPr>
                <w:rFonts w:ascii="Times New Roman" w:eastAsia="標楷體" w:hAnsi="Times New Roman" w:cs="Times New Roman" w:hint="eastAsia"/>
                <w:sz w:val="20"/>
              </w:rPr>
              <w:t>以不超過</w:t>
            </w:r>
            <w:r w:rsidR="00CD0DFE"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  <w:r w:rsidR="007202B9" w:rsidRPr="00103DB8">
              <w:rPr>
                <w:rFonts w:ascii="Times New Roman" w:eastAsia="標楷體" w:hAnsi="Times New Roman" w:cs="Times New Roman"/>
                <w:sz w:val="20"/>
              </w:rPr>
              <w:t>,000</w:t>
            </w:r>
            <w:r w:rsidR="007202B9" w:rsidRPr="00103DB8">
              <w:rPr>
                <w:rFonts w:ascii="Times New Roman" w:eastAsia="標楷體" w:hAnsi="Times New Roman" w:cs="Times New Roman"/>
                <w:sz w:val="20"/>
              </w:rPr>
              <w:t>字</w:t>
            </w:r>
            <w:r w:rsidR="00CD0DFE">
              <w:rPr>
                <w:rFonts w:ascii="Times New Roman" w:eastAsia="標楷體" w:hAnsi="Times New Roman" w:cs="Times New Roman" w:hint="eastAsia"/>
                <w:sz w:val="20"/>
              </w:rPr>
              <w:t>為原則</w:t>
            </w:r>
            <w:r w:rsidR="003D149B"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</w:tc>
      </w:tr>
      <w:tr w:rsidR="00F44044" w:rsidRPr="00F44044" w:rsidTr="00315121">
        <w:trPr>
          <w:trHeight w:val="6829"/>
        </w:trPr>
        <w:tc>
          <w:tcPr>
            <w:tcW w:w="1560" w:type="dxa"/>
            <w:vMerge/>
          </w:tcPr>
          <w:p w:rsidR="004F38E5" w:rsidRPr="00CD5FAF" w:rsidRDefault="004F38E5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363" w:type="dxa"/>
            <w:gridSpan w:val="5"/>
          </w:tcPr>
          <w:p w:rsidR="00C92481" w:rsidRPr="00CD5FAF" w:rsidRDefault="00D66B82" w:rsidP="00275007">
            <w:pPr>
              <w:ind w:left="100" w:hangingChars="50" w:hanging="1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4</w:t>
            </w:r>
            <w:r w:rsidR="004F38E5" w:rsidRPr="00CD5FAF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B5BBF">
              <w:rPr>
                <w:rFonts w:ascii="Times New Roman" w:eastAsia="標楷體" w:hAnsi="Times New Roman" w:cs="Times New Roman" w:hint="eastAsia"/>
                <w:sz w:val="20"/>
              </w:rPr>
              <w:t>有助</w:t>
            </w:r>
            <w:r w:rsidR="00AB2BE7" w:rsidRPr="00CD5FAF">
              <w:rPr>
                <w:rFonts w:ascii="Times New Roman" w:eastAsia="標楷體" w:hAnsi="Times New Roman" w:cs="Times New Roman"/>
                <w:sz w:val="20"/>
              </w:rPr>
              <w:t>審查</w:t>
            </w:r>
            <w:r w:rsidR="00CB5BBF">
              <w:rPr>
                <w:rFonts w:ascii="Times New Roman" w:eastAsia="標楷體" w:hAnsi="Times New Roman" w:cs="Times New Roman" w:hint="eastAsia"/>
                <w:sz w:val="20"/>
              </w:rPr>
              <w:t>之相關</w:t>
            </w:r>
            <w:r w:rsidR="00AB2BE7" w:rsidRPr="00CD5FAF">
              <w:rPr>
                <w:rFonts w:ascii="Times New Roman" w:eastAsia="標楷體" w:hAnsi="Times New Roman" w:cs="Times New Roman"/>
                <w:sz w:val="20"/>
              </w:rPr>
              <w:t>資料</w:t>
            </w:r>
            <w:r w:rsidR="00810273"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r w:rsidR="00CD0DFE">
              <w:rPr>
                <w:rFonts w:ascii="Times New Roman" w:eastAsia="標楷體" w:hAnsi="Times New Roman" w:cs="Times New Roman" w:hint="eastAsia"/>
                <w:sz w:val="20"/>
              </w:rPr>
              <w:t>如學術出版品、紀錄片、報章投書等</w:t>
            </w:r>
            <w:r w:rsidR="00472DCF" w:rsidRPr="00CD5FAF">
              <w:rPr>
                <w:rFonts w:ascii="標楷體" w:eastAsia="標楷體" w:hAnsi="標楷體" w:cs="Times New Roman"/>
                <w:sz w:val="20"/>
              </w:rPr>
              <w:t>，</w:t>
            </w:r>
            <w:r w:rsidR="00C92481" w:rsidRPr="00CD5FAF">
              <w:rPr>
                <w:rFonts w:ascii="Times New Roman" w:eastAsia="標楷體" w:hAnsi="Times New Roman" w:cs="Times New Roman"/>
                <w:sz w:val="20"/>
              </w:rPr>
              <w:t>以</w:t>
            </w:r>
            <w:r w:rsidR="001142F5" w:rsidRPr="00CD5FAF">
              <w:rPr>
                <w:rFonts w:ascii="Times New Roman" w:eastAsia="標楷體" w:hAnsi="Times New Roman" w:cs="Times New Roman" w:hint="eastAsia"/>
                <w:sz w:val="20"/>
              </w:rPr>
              <w:t>(1)</w:t>
            </w:r>
            <w:r w:rsidR="001142F5" w:rsidRPr="00CD5FAF">
              <w:rPr>
                <w:rFonts w:ascii="Times New Roman" w:eastAsia="標楷體" w:hAnsi="Times New Roman" w:cs="Times New Roman" w:hint="eastAsia"/>
                <w:sz w:val="20"/>
              </w:rPr>
              <w:t>、</w:t>
            </w:r>
            <w:r w:rsidR="001142F5" w:rsidRPr="00CD5FAF">
              <w:rPr>
                <w:rFonts w:ascii="Times New Roman" w:eastAsia="標楷體" w:hAnsi="Times New Roman" w:cs="Times New Roman" w:hint="eastAsia"/>
                <w:sz w:val="20"/>
              </w:rPr>
              <w:t>(2)</w:t>
            </w:r>
            <w:r w:rsidR="00C92481" w:rsidRPr="00CD5FAF">
              <w:rPr>
                <w:rFonts w:ascii="Times New Roman" w:eastAsia="標楷體" w:hAnsi="Times New Roman" w:cs="Times New Roman"/>
                <w:sz w:val="20"/>
              </w:rPr>
              <w:t>…</w:t>
            </w:r>
            <w:r w:rsidR="00315121" w:rsidRPr="00CD5FAF">
              <w:rPr>
                <w:rFonts w:ascii="Times New Roman" w:eastAsia="標楷體" w:hAnsi="Times New Roman" w:cs="Times New Roman" w:hint="eastAsia"/>
                <w:sz w:val="20"/>
              </w:rPr>
              <w:t>條例式敘明具體事實並</w:t>
            </w:r>
            <w:r w:rsidR="00315121">
              <w:rPr>
                <w:rFonts w:ascii="Times New Roman" w:eastAsia="標楷體" w:hAnsi="Times New Roman" w:cs="Times New Roman" w:hint="eastAsia"/>
                <w:sz w:val="20"/>
              </w:rPr>
              <w:t>上傳</w:t>
            </w:r>
            <w:r w:rsidR="00315121" w:rsidRPr="00CD5FAF">
              <w:rPr>
                <w:rFonts w:ascii="Times New Roman" w:eastAsia="標楷體" w:hAnsi="Times New Roman" w:cs="Times New Roman" w:hint="eastAsia"/>
                <w:sz w:val="20"/>
              </w:rPr>
              <w:t>相關證明文件</w:t>
            </w:r>
            <w:r w:rsidR="00CD0DFE">
              <w:rPr>
                <w:rFonts w:ascii="Times New Roman" w:eastAsia="標楷體" w:hAnsi="Times New Roman" w:cs="Times New Roman" w:hint="eastAsia"/>
                <w:sz w:val="20"/>
              </w:rPr>
              <w:t>或附上連結網址</w:t>
            </w:r>
            <w:r w:rsidR="00196BF9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  <w:r w:rsidR="00810273"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</w:tc>
      </w:tr>
      <w:tr w:rsidR="00637A16" w:rsidRPr="00F44044" w:rsidTr="00315121">
        <w:trPr>
          <w:trHeight w:val="434"/>
        </w:trPr>
        <w:tc>
          <w:tcPr>
            <w:tcW w:w="1560" w:type="dxa"/>
            <w:vAlign w:val="center"/>
          </w:tcPr>
          <w:p w:rsidR="00637A16" w:rsidRPr="00CD5FAF" w:rsidRDefault="005E2112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  <w:tc>
          <w:tcPr>
            <w:tcW w:w="8363" w:type="dxa"/>
            <w:gridSpan w:val="5"/>
            <w:vAlign w:val="center"/>
          </w:tcPr>
          <w:p w:rsidR="00313AD5" w:rsidRPr="00315121" w:rsidRDefault="0096175C" w:rsidP="00315121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315121">
              <w:rPr>
                <w:rFonts w:ascii="Times New Roman" w:eastAsia="標楷體" w:hAnsi="Times New Roman" w:cs="Times New Roman" w:hint="eastAsia"/>
                <w:sz w:val="20"/>
              </w:rPr>
              <w:t>考生提供之報考</w:t>
            </w:r>
            <w:r w:rsidR="00FB7270" w:rsidRPr="00315121">
              <w:rPr>
                <w:rFonts w:ascii="Times New Roman" w:eastAsia="標楷體" w:hAnsi="Times New Roman" w:cs="Times New Roman" w:hint="eastAsia"/>
                <w:sz w:val="20"/>
              </w:rPr>
              <w:t>資料</w:t>
            </w:r>
            <w:r w:rsidR="00FB7270" w:rsidRPr="00315121">
              <w:rPr>
                <w:rFonts w:ascii="Times New Roman" w:eastAsia="標楷體" w:hAnsi="Times New Roman" w:cs="Times New Roman"/>
                <w:sz w:val="20"/>
              </w:rPr>
              <w:t>如有不實</w:t>
            </w:r>
            <w:r w:rsidR="00FB7270" w:rsidRPr="00315121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r w:rsidR="00FB7270" w:rsidRPr="00315121">
              <w:rPr>
                <w:rFonts w:ascii="Times New Roman" w:eastAsia="標楷體" w:hAnsi="Times New Roman" w:cs="Times New Roman"/>
                <w:sz w:val="20"/>
              </w:rPr>
              <w:t>則依</w:t>
            </w:r>
            <w:r w:rsidR="00FB7270" w:rsidRPr="00315121">
              <w:rPr>
                <w:rFonts w:ascii="Times New Roman" w:eastAsia="標楷體" w:hAnsi="Times New Roman" w:cs="Times New Roman" w:hint="eastAsia"/>
                <w:sz w:val="20"/>
              </w:rPr>
              <w:t>簡章</w:t>
            </w:r>
            <w:r w:rsidR="00FB7270" w:rsidRPr="00315121">
              <w:rPr>
                <w:rFonts w:ascii="Times New Roman" w:eastAsia="標楷體" w:hAnsi="Times New Roman" w:cs="Times New Roman"/>
                <w:sz w:val="20"/>
              </w:rPr>
              <w:t>相關規定辦理</w:t>
            </w:r>
            <w:r w:rsidR="00FB7270" w:rsidRPr="00315121">
              <w:rPr>
                <w:rFonts w:ascii="Times New Roman" w:eastAsia="新細明體" w:hAnsi="Times New Roman" w:cs="Times New Roman"/>
                <w:sz w:val="20"/>
              </w:rPr>
              <w:t>。</w:t>
            </w:r>
          </w:p>
        </w:tc>
      </w:tr>
    </w:tbl>
    <w:p w:rsidR="00637A16" w:rsidRPr="00F44044" w:rsidRDefault="00637A16"/>
    <w:sectPr w:rsidR="00637A16" w:rsidRPr="00F44044" w:rsidSect="00315121"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92" w:rsidRDefault="006C0A92" w:rsidP="003A549A">
      <w:r>
        <w:separator/>
      </w:r>
    </w:p>
  </w:endnote>
  <w:endnote w:type="continuationSeparator" w:id="0">
    <w:p w:rsidR="006C0A92" w:rsidRDefault="006C0A92" w:rsidP="003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92" w:rsidRDefault="006C0A92" w:rsidP="003A549A">
      <w:r>
        <w:separator/>
      </w:r>
    </w:p>
  </w:footnote>
  <w:footnote w:type="continuationSeparator" w:id="0">
    <w:p w:rsidR="006C0A92" w:rsidRDefault="006C0A92" w:rsidP="003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683"/>
    <w:multiLevelType w:val="hybridMultilevel"/>
    <w:tmpl w:val="48DA3CF0"/>
    <w:lvl w:ilvl="0" w:tplc="03FC3F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A1CE6"/>
    <w:multiLevelType w:val="hybridMultilevel"/>
    <w:tmpl w:val="CA6C312E"/>
    <w:lvl w:ilvl="0" w:tplc="CA22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1017F"/>
    <w:multiLevelType w:val="hybridMultilevel"/>
    <w:tmpl w:val="959E4FE0"/>
    <w:lvl w:ilvl="0" w:tplc="3CC234D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3D"/>
    <w:rsid w:val="00007B9E"/>
    <w:rsid w:val="000235D7"/>
    <w:rsid w:val="00033327"/>
    <w:rsid w:val="00041B22"/>
    <w:rsid w:val="000A3B72"/>
    <w:rsid w:val="000B71DE"/>
    <w:rsid w:val="000F069E"/>
    <w:rsid w:val="00103DB8"/>
    <w:rsid w:val="001142F5"/>
    <w:rsid w:val="0011671B"/>
    <w:rsid w:val="001331DB"/>
    <w:rsid w:val="00196BF9"/>
    <w:rsid w:val="001A7031"/>
    <w:rsid w:val="001E5E31"/>
    <w:rsid w:val="001E7476"/>
    <w:rsid w:val="00203FFD"/>
    <w:rsid w:val="0021366D"/>
    <w:rsid w:val="00221300"/>
    <w:rsid w:val="00227C39"/>
    <w:rsid w:val="002421F6"/>
    <w:rsid w:val="00272B4B"/>
    <w:rsid w:val="00275007"/>
    <w:rsid w:val="002C220E"/>
    <w:rsid w:val="002C6CE4"/>
    <w:rsid w:val="002D14A9"/>
    <w:rsid w:val="002D55AF"/>
    <w:rsid w:val="002F3BAD"/>
    <w:rsid w:val="00313AD5"/>
    <w:rsid w:val="00315121"/>
    <w:rsid w:val="00351079"/>
    <w:rsid w:val="00387F1A"/>
    <w:rsid w:val="003918B7"/>
    <w:rsid w:val="00394172"/>
    <w:rsid w:val="003A549A"/>
    <w:rsid w:val="003D149B"/>
    <w:rsid w:val="003E3CD2"/>
    <w:rsid w:val="003F7D07"/>
    <w:rsid w:val="0044021A"/>
    <w:rsid w:val="00464E5D"/>
    <w:rsid w:val="00472DCF"/>
    <w:rsid w:val="00497A34"/>
    <w:rsid w:val="004C785F"/>
    <w:rsid w:val="004D70F0"/>
    <w:rsid w:val="004E229D"/>
    <w:rsid w:val="004F38B7"/>
    <w:rsid w:val="004F38E5"/>
    <w:rsid w:val="00505D11"/>
    <w:rsid w:val="00513518"/>
    <w:rsid w:val="0052146F"/>
    <w:rsid w:val="00571B52"/>
    <w:rsid w:val="005A7D5B"/>
    <w:rsid w:val="005C4B21"/>
    <w:rsid w:val="005C5395"/>
    <w:rsid w:val="005E2112"/>
    <w:rsid w:val="00624FA7"/>
    <w:rsid w:val="00637A16"/>
    <w:rsid w:val="00652D0E"/>
    <w:rsid w:val="00661F3B"/>
    <w:rsid w:val="00687BE8"/>
    <w:rsid w:val="006948A7"/>
    <w:rsid w:val="006B328D"/>
    <w:rsid w:val="006C0A92"/>
    <w:rsid w:val="00717499"/>
    <w:rsid w:val="007202B9"/>
    <w:rsid w:val="00722E3D"/>
    <w:rsid w:val="007231CB"/>
    <w:rsid w:val="007435F9"/>
    <w:rsid w:val="00745125"/>
    <w:rsid w:val="007575AF"/>
    <w:rsid w:val="00781F87"/>
    <w:rsid w:val="007A5D1F"/>
    <w:rsid w:val="007C51E6"/>
    <w:rsid w:val="00807657"/>
    <w:rsid w:val="00810273"/>
    <w:rsid w:val="00826C78"/>
    <w:rsid w:val="00850BB6"/>
    <w:rsid w:val="00856AC1"/>
    <w:rsid w:val="00857A25"/>
    <w:rsid w:val="008A67C3"/>
    <w:rsid w:val="008A6C9C"/>
    <w:rsid w:val="008C77A1"/>
    <w:rsid w:val="008D5E9B"/>
    <w:rsid w:val="008E4580"/>
    <w:rsid w:val="008F1208"/>
    <w:rsid w:val="008F4ACB"/>
    <w:rsid w:val="00905DF8"/>
    <w:rsid w:val="00916305"/>
    <w:rsid w:val="00927FEF"/>
    <w:rsid w:val="009374EE"/>
    <w:rsid w:val="0096175C"/>
    <w:rsid w:val="00962142"/>
    <w:rsid w:val="00973030"/>
    <w:rsid w:val="00974162"/>
    <w:rsid w:val="009763C1"/>
    <w:rsid w:val="00A21C39"/>
    <w:rsid w:val="00A73604"/>
    <w:rsid w:val="00AB2BE7"/>
    <w:rsid w:val="00AB6CD3"/>
    <w:rsid w:val="00AC24BF"/>
    <w:rsid w:val="00AC4D45"/>
    <w:rsid w:val="00AC7C33"/>
    <w:rsid w:val="00AF2097"/>
    <w:rsid w:val="00AF48CB"/>
    <w:rsid w:val="00B13A7A"/>
    <w:rsid w:val="00B256E1"/>
    <w:rsid w:val="00B316D3"/>
    <w:rsid w:val="00B634AE"/>
    <w:rsid w:val="00B75F60"/>
    <w:rsid w:val="00B87D27"/>
    <w:rsid w:val="00BA7BB6"/>
    <w:rsid w:val="00C07FDA"/>
    <w:rsid w:val="00C3419F"/>
    <w:rsid w:val="00C4235A"/>
    <w:rsid w:val="00C44AF2"/>
    <w:rsid w:val="00C75E22"/>
    <w:rsid w:val="00C92481"/>
    <w:rsid w:val="00CA023C"/>
    <w:rsid w:val="00CA0322"/>
    <w:rsid w:val="00CA2DE9"/>
    <w:rsid w:val="00CB231F"/>
    <w:rsid w:val="00CB5BBF"/>
    <w:rsid w:val="00CD0DFE"/>
    <w:rsid w:val="00CD5FAF"/>
    <w:rsid w:val="00CE169D"/>
    <w:rsid w:val="00CF5E99"/>
    <w:rsid w:val="00D0663D"/>
    <w:rsid w:val="00D4053E"/>
    <w:rsid w:val="00D66B82"/>
    <w:rsid w:val="00D831D9"/>
    <w:rsid w:val="00D84C96"/>
    <w:rsid w:val="00DA0B84"/>
    <w:rsid w:val="00DA0FE9"/>
    <w:rsid w:val="00DA6C7D"/>
    <w:rsid w:val="00DB2340"/>
    <w:rsid w:val="00E271D5"/>
    <w:rsid w:val="00E442D0"/>
    <w:rsid w:val="00EC2908"/>
    <w:rsid w:val="00EE1203"/>
    <w:rsid w:val="00F27F96"/>
    <w:rsid w:val="00F44044"/>
    <w:rsid w:val="00F60673"/>
    <w:rsid w:val="00F6696A"/>
    <w:rsid w:val="00F90F3D"/>
    <w:rsid w:val="00FA4BE3"/>
    <w:rsid w:val="00FB7270"/>
    <w:rsid w:val="00FD5C7F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FA340"/>
  <w15:docId w15:val="{DD97E563-EC70-428C-8934-2327E93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DF8"/>
    <w:pPr>
      <w:ind w:leftChars="200" w:left="480"/>
    </w:pPr>
  </w:style>
  <w:style w:type="character" w:styleId="a5">
    <w:name w:val="Hyperlink"/>
    <w:basedOn w:val="a0"/>
    <w:uiPriority w:val="99"/>
    <w:unhideWhenUsed/>
    <w:rsid w:val="007C51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54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54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3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3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F90-1382-4EE2-B2B5-0356677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e</dc:creator>
  <cp:lastModifiedBy>admin</cp:lastModifiedBy>
  <cp:revision>3</cp:revision>
  <cp:lastPrinted>2019-07-10T07:03:00Z</cp:lastPrinted>
  <dcterms:created xsi:type="dcterms:W3CDTF">2023-07-18T03:31:00Z</dcterms:created>
  <dcterms:modified xsi:type="dcterms:W3CDTF">2023-07-18T03:32:00Z</dcterms:modified>
</cp:coreProperties>
</file>